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647A" w:rsidRPr="003D6316" w:rsidP="00D04396" w14:paraId="4479FF65" w14:textId="77777777">
      <w:pPr>
        <w:spacing w:after="0"/>
        <w:ind w:left="5760"/>
      </w:pPr>
      <w:bookmarkStart w:id="0" w:name="_Hlk136003652"/>
      <w:r w:rsidRPr="003D6316">
        <w:t>OMB</w:t>
      </w:r>
      <w:r w:rsidRPr="003D6316">
        <w:rPr>
          <w:spacing w:val="-14"/>
        </w:rPr>
        <w:t xml:space="preserve"> </w:t>
      </w:r>
      <w:r w:rsidRPr="003D6316">
        <w:t>Control</w:t>
      </w:r>
      <w:r w:rsidRPr="003D6316">
        <w:rPr>
          <w:spacing w:val="-13"/>
        </w:rPr>
        <w:t xml:space="preserve"> </w:t>
      </w:r>
      <w:r w:rsidRPr="003D6316">
        <w:t>No.</w:t>
      </w:r>
      <w:r w:rsidRPr="003D6316">
        <w:rPr>
          <w:spacing w:val="-13"/>
        </w:rPr>
        <w:t xml:space="preserve"> </w:t>
      </w:r>
      <w:r w:rsidRPr="003D6316">
        <w:t>1210-0169</w:t>
      </w:r>
    </w:p>
    <w:p w:rsidR="009F6E45" w:rsidRPr="003D6316" w:rsidP="00D04396" w14:paraId="17479E69" w14:textId="77777777">
      <w:pPr>
        <w:ind w:left="5760"/>
      </w:pPr>
      <w:r w:rsidRPr="003D6316">
        <w:t xml:space="preserve">Expiration Date: </w:t>
      </w:r>
      <w:r w:rsidR="006A7BA5">
        <w:t>XX/XX/XXXX</w:t>
      </w:r>
    </w:p>
    <w:p w:rsidR="009F6E45" w:rsidRPr="00EF14C4" w:rsidP="00EF14C4" w14:paraId="47C3F290" w14:textId="36F58BCC">
      <w:pPr>
        <w:pStyle w:val="Heading1"/>
        <w:spacing w:after="0"/>
        <w:ind w:left="0"/>
        <w:jc w:val="center"/>
        <w:rPr>
          <w:b w:val="0"/>
          <w:bCs w:val="0"/>
        </w:rPr>
      </w:pPr>
      <w:bookmarkStart w:id="1" w:name="APPENDIX_3:"/>
      <w:bookmarkEnd w:id="1"/>
      <w:r w:rsidRPr="00EF14C4">
        <w:t>Appendix XX:</w:t>
      </w:r>
    </w:p>
    <w:p w:rsidR="009F6E45" w:rsidP="00EF14C4" w14:paraId="3194D805" w14:textId="24ABC1B6">
      <w:pPr>
        <w:pStyle w:val="Heading1"/>
        <w:spacing w:after="0"/>
        <w:ind w:left="0"/>
        <w:jc w:val="center"/>
      </w:pPr>
      <w:r w:rsidRPr="00EF14C4">
        <w:t>Federal Independent Dispute Resolution (IDR) Process: Open Negotiation Notice Data Elements</w:t>
      </w:r>
    </w:p>
    <w:p w:rsidR="00EF14C4" w:rsidRPr="00EF14C4" w:rsidP="00EF14C4" w14:paraId="54EB2FB0" w14:textId="77777777">
      <w:pPr>
        <w:pStyle w:val="Heading1"/>
        <w:spacing w:after="0"/>
        <w:ind w:left="0"/>
        <w:jc w:val="center"/>
        <w:rPr>
          <w:b w:val="0"/>
          <w:bCs w:val="0"/>
        </w:rPr>
      </w:pPr>
    </w:p>
    <w:p w:rsidR="006A7BA5" w:rsidP="47BC9C13" w14:paraId="3630024C" w14:textId="68FC8213">
      <w:pPr>
        <w:rPr>
          <w:color w:val="000000" w:themeColor="text1"/>
        </w:rPr>
      </w:pPr>
      <w:r>
        <w:t>The Departments of the Treasury, Labor, and Health and Human Services (Departments) and the Office of Personnel Management (OPM) have issued regulations that implement the provisions of the No Surprises Act, including rules to establish a Federal independent dispute resolution process (Federal IDR process) that nonparticipating providers or facilities, nonparticipating providers of air ambulance services, and group health plans, health insurance issuers offering group or individual health insurance coverage, or Federal Employees Health Benefits (FEHB) Program carriers may use following the end of an unsuccessful open negotiation period to determine the out-of-network rate for certain items and services. More specifically, the Federal IDR process may be used to determine the out-of-network rate for emergency services furnished by nonparticipating providers or facilities, nonemergency items and services furnished by nonparticipating providers at participating health care facilities, and for air ambulance services furnished by nonparticipating providers of air ambulance services where an All-Payer Model Agreement or specified state law does not apply.</w:t>
      </w:r>
      <w:r w:rsidRPr="6B133D35">
        <w:rPr>
          <w:color w:val="000000" w:themeColor="text1"/>
        </w:rPr>
        <w:t xml:space="preserve"> </w:t>
      </w:r>
    </w:p>
    <w:p w:rsidR="009F6E45" w:rsidRPr="003D6316" w:rsidP="6CA88082" w14:paraId="50303B8E" w14:textId="733347D9">
      <w:pPr>
        <w:rPr>
          <w:rFonts w:eastAsia="DeVinne-Italic"/>
        </w:rPr>
      </w:pPr>
      <w:r>
        <w:t xml:space="preserve">Before accessing the Federal IDR process to determine the out-of-network rate for a qualified item or service, disputing parties must engage in a 30-business-day open negotiation period to attempt to reach an agreement regarding the total out-of-network rate (including any cost sharing). The Departments and OPM have issued proposed rules that would amend the open negotiation process. Under the current rules, to initiate the open negotiation period, the party must provide notice to the other party and the Departments within 30 business days of the receipt of initial payment or notice of denial of payment for the item or service. </w:t>
      </w:r>
      <w:r w:rsidRPr="6B133D35">
        <w:rPr>
          <w:rFonts w:eastAsia="DeVinne-Italic"/>
        </w:rPr>
        <w:t xml:space="preserve">The party initiates the open negotiation period by </w:t>
      </w:r>
      <w:r w:rsidR="00634E93">
        <w:rPr>
          <w:rFonts w:eastAsia="DeVinne-Italic"/>
        </w:rPr>
        <w:t>submitting</w:t>
      </w:r>
      <w:r w:rsidRPr="6B133D35" w:rsidR="00634E93">
        <w:rPr>
          <w:rFonts w:eastAsia="DeVinne-Italic"/>
        </w:rPr>
        <w:t xml:space="preserve"> </w:t>
      </w:r>
      <w:r w:rsidRPr="6B133D35">
        <w:rPr>
          <w:rFonts w:eastAsia="DeVinne-Italic"/>
        </w:rPr>
        <w:t>a written open negotiation notice and payment remittance documentation to the other party and the Departments through the Federal IDR portal. Under the proposed rules,</w:t>
      </w:r>
      <w:r>
        <w:t xml:space="preserve"> the open negotiation period would begin on the day that the party </w:t>
      </w:r>
      <w:r w:rsidR="00634E93">
        <w:t xml:space="preserve">submits </w:t>
      </w:r>
      <w:r>
        <w:t xml:space="preserve">the open negotiation notice to the other party and the Departments </w:t>
      </w:r>
      <w:r w:rsidRPr="00790783">
        <w:t>through the Federal IDR portal</w:t>
      </w:r>
      <w:r>
        <w:t xml:space="preserve">. </w:t>
      </w:r>
    </w:p>
    <w:p w:rsidR="00C24BB7" w:rsidP="6CA88082" w14:paraId="1651C8F1" w14:textId="3739CD63">
      <w:r>
        <w:t>T</w:t>
      </w:r>
      <w:r w:rsidRPr="6B133D35">
        <w:rPr>
          <w:color w:val="000000" w:themeColor="text1"/>
        </w:rPr>
        <w:t>he party in receipt of the open negotiation notice would be required to provide to the other party and to the Departments as soon as practical, but no later than on the 15</w:t>
      </w:r>
      <w:r w:rsidRPr="6B133D35">
        <w:rPr>
          <w:color w:val="000000" w:themeColor="text1"/>
          <w:vertAlign w:val="superscript"/>
        </w:rPr>
        <w:t>th</w:t>
      </w:r>
      <w:r w:rsidRPr="6B133D35">
        <w:rPr>
          <w:color w:val="000000" w:themeColor="text1"/>
        </w:rPr>
        <w:t xml:space="preserve"> business day of the 30-business-day open negotiation period, a written </w:t>
      </w:r>
      <w:r w:rsidRPr="6B133D35">
        <w:rPr>
          <w:color w:val="000000" w:themeColor="text1"/>
        </w:rPr>
        <w:t>notice</w:t>
      </w:r>
      <w:r w:rsidRPr="6B133D35">
        <w:rPr>
          <w:color w:val="000000" w:themeColor="text1"/>
        </w:rPr>
        <w:t xml:space="preserve"> and the supporting documentation in response to the open negotiation notice through the Federal IDR portal. </w:t>
      </w:r>
      <w:r>
        <w:t xml:space="preserve"> </w:t>
      </w:r>
    </w:p>
    <w:p w:rsidR="009F6E45" w:rsidRPr="003D6316" w:rsidP="6CA88082" w14:paraId="0490A633" w14:textId="203B1999">
      <w:pPr>
        <w:rPr>
          <w:rFonts w:eastAsia="DeVinne-Italic"/>
        </w:rPr>
      </w:pPr>
      <w:r w:rsidRPr="6CA88082">
        <w:rPr>
          <w:szCs w:val="24"/>
        </w:rPr>
        <w:t>The table below identifies data elements that group health plans, health insurance issuers offering group and individual health insurance coverage, or FEHB carriers and out-of-network or nonparticipating health care providers, facilities, and providers of air ambulance services would be required to submit as part of an open negotiation notice.</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1" w:type="dxa"/>
          <w:left w:w="101" w:type="dxa"/>
          <w:bottom w:w="101" w:type="dxa"/>
          <w:right w:w="101" w:type="dxa"/>
        </w:tblCellMar>
        <w:tblLook w:val="01E0"/>
      </w:tblPr>
      <w:tblGrid>
        <w:gridCol w:w="3695"/>
        <w:gridCol w:w="5755"/>
      </w:tblGrid>
      <w:tr w14:paraId="032019B8" w14:textId="77777777" w:rsidTr="384EC756">
        <w:tblPrEx>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1" w:type="dxa"/>
            <w:left w:w="101" w:type="dxa"/>
            <w:bottom w:w="101" w:type="dxa"/>
            <w:right w:w="101" w:type="dxa"/>
          </w:tblCellMar>
          <w:tblLook w:val="01E0"/>
        </w:tblPrEx>
        <w:trPr>
          <w:cantSplit/>
          <w:tblHeader/>
        </w:trPr>
        <w:tc>
          <w:tcPr>
            <w:tcW w:w="3695" w:type="dxa"/>
          </w:tcPr>
          <w:p w:rsidR="009F6E45" w:rsidRPr="003D6316" w:rsidP="00717666" w14:paraId="3C449A51" w14:textId="77777777">
            <w:pPr>
              <w:pStyle w:val="TableParagraph"/>
              <w:spacing w:after="0"/>
              <w:ind w:left="30"/>
              <w:jc w:val="center"/>
              <w:rPr>
                <w:b/>
              </w:rPr>
            </w:pPr>
            <w:r w:rsidRPr="003D6316">
              <w:rPr>
                <w:b/>
              </w:rPr>
              <w:t>DATA</w:t>
            </w:r>
            <w:r w:rsidRPr="003D6316">
              <w:rPr>
                <w:b/>
                <w:spacing w:val="-3"/>
              </w:rPr>
              <w:t xml:space="preserve"> </w:t>
            </w:r>
            <w:r w:rsidRPr="003D6316">
              <w:rPr>
                <w:b/>
                <w:spacing w:val="-2"/>
              </w:rPr>
              <w:t>ELEMENT</w:t>
            </w:r>
          </w:p>
        </w:tc>
        <w:tc>
          <w:tcPr>
            <w:tcW w:w="5755" w:type="dxa"/>
          </w:tcPr>
          <w:p w:rsidR="009F6E45" w:rsidRPr="003D6316" w:rsidP="004C435C" w14:paraId="2EE0DA36" w14:textId="77777777">
            <w:pPr>
              <w:pStyle w:val="TableParagraph"/>
              <w:spacing w:after="0"/>
              <w:ind w:left="0" w:right="16"/>
              <w:jc w:val="center"/>
              <w:rPr>
                <w:b/>
              </w:rPr>
            </w:pPr>
            <w:r w:rsidRPr="003D6316">
              <w:rPr>
                <w:b/>
                <w:spacing w:val="-2"/>
              </w:rPr>
              <w:t>DESCRIPTION</w:t>
            </w:r>
          </w:p>
        </w:tc>
      </w:tr>
      <w:tr w14:paraId="0A2FB187"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9F6E45" w:rsidRPr="00F138E2" w:rsidP="00717666" w14:paraId="018761FE" w14:textId="639B2619">
            <w:pPr>
              <w:pStyle w:val="TableParagraph"/>
              <w:spacing w:after="0"/>
              <w:ind w:left="30" w:right="48"/>
            </w:pPr>
            <w:r>
              <w:t>Identification of the provider, facility, or provider of air ambulance services</w:t>
            </w:r>
          </w:p>
        </w:tc>
        <w:tc>
          <w:tcPr>
            <w:tcW w:w="5755" w:type="dxa"/>
          </w:tcPr>
          <w:p w:rsidR="009F6E45" w:rsidRPr="003D6316" w:rsidP="00717666" w14:paraId="41C6FEF4" w14:textId="3BE1611A">
            <w:pPr>
              <w:pStyle w:val="TableParagraph"/>
              <w:spacing w:after="0" w:line="270" w:lineRule="atLeast"/>
              <w:ind w:left="0" w:right="76"/>
            </w:pPr>
            <w:r>
              <w:t>Information sufficient to identify the provider, facility, or provider of air ambulance services, including: the name and current contact information (including the legal business name, email address, phone number, and mailing address) as provided with the claim form submitted by the provider, facility, or air ambulance provider to the plan or issuer, and National Provider Identifier (NPI)</w:t>
            </w:r>
          </w:p>
        </w:tc>
      </w:tr>
      <w:tr w14:paraId="48EE285C"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5A69D7" w:rsidP="00717666" w14:paraId="5122A03A" w14:textId="29F79880">
            <w:pPr>
              <w:pStyle w:val="TableParagraph"/>
              <w:spacing w:after="0"/>
              <w:ind w:left="30" w:right="48"/>
            </w:pPr>
            <w:r>
              <w:t>Identification of the plan, issuer, or FEHB carrier</w:t>
            </w:r>
          </w:p>
        </w:tc>
        <w:tc>
          <w:tcPr>
            <w:tcW w:w="5755" w:type="dxa"/>
          </w:tcPr>
          <w:p w:rsidR="47BC9C13" w:rsidP="47BC9C13" w14:paraId="401162EB" w14:textId="22DFF584">
            <w:pPr>
              <w:spacing w:after="0" w:line="270" w:lineRule="atLeast"/>
            </w:pPr>
            <w:r>
              <w:t>Information sufficient to identify the plan, issuer, or FEHB carrier including:</w:t>
            </w:r>
          </w:p>
          <w:p w:rsidR="005A69D7" w:rsidP="22D0BED2" w14:paraId="7426B9E2" w14:textId="15CFF5C3">
            <w:pPr>
              <w:pStyle w:val="ListParagraph"/>
              <w:numPr>
                <w:ilvl w:val="0"/>
                <w:numId w:val="2"/>
              </w:numPr>
              <w:spacing w:after="0" w:line="270" w:lineRule="atLeast"/>
            </w:pPr>
            <w:r>
              <w:t xml:space="preserve">The plan’s, </w:t>
            </w:r>
            <w:bookmarkStart w:id="2" w:name="_Int_I6JY7b90"/>
            <w:r>
              <w:t>issuer’s</w:t>
            </w:r>
            <w:bookmarkEnd w:id="2"/>
            <w:r>
              <w:t xml:space="preserve">, or FEHB carrier’s registration number, as proposed under 26 CFR 54.9816-9, 29 CFR 2590.716-9, and 45 CFR 149.530, if the plan, issuer, or FEHB carrier is registered under 26 CFR 54.9816-9, 29 CFR 2590.716-9, and 45 CFR 149.530, or an attestation from the party submitting the open negotiation notice that the plan, issuer, or FEHB carrier </w:t>
            </w:r>
            <w:r w:rsidR="004E67BD">
              <w:t xml:space="preserve">was </w:t>
            </w:r>
            <w:r>
              <w:t>not registered</w:t>
            </w:r>
            <w:r w:rsidR="004E67BD">
              <w:t xml:space="preserve"> prior to</w:t>
            </w:r>
            <w:r>
              <w:t xml:space="preserve"> the date it submitted the notice; </w:t>
            </w:r>
          </w:p>
          <w:p w:rsidR="005A69D7" w:rsidP="22D0BED2" w14:paraId="2369AEFC" w14:textId="6613FEB2">
            <w:pPr>
              <w:pStyle w:val="ListParagraph"/>
              <w:numPr>
                <w:ilvl w:val="0"/>
                <w:numId w:val="2"/>
              </w:numPr>
              <w:spacing w:after="0" w:line="270" w:lineRule="atLeast"/>
            </w:pPr>
            <w:r>
              <w:t>The legal business name of the plan, issuer, or FEHB carrier, as well as the current contact information (name, email address, phone number, and mailing address) of the plan or issuer as provided with the initial payment or notice of denial of payment; and</w:t>
            </w:r>
          </w:p>
          <w:p w:rsidR="005A69D7" w:rsidP="22D0BED2" w14:paraId="3869ABBC" w14:textId="211E19DB">
            <w:pPr>
              <w:pStyle w:val="TableParagraph"/>
              <w:numPr>
                <w:ilvl w:val="0"/>
                <w:numId w:val="2"/>
              </w:numPr>
              <w:spacing w:after="0" w:line="270" w:lineRule="atLeast"/>
              <w:ind w:right="76"/>
            </w:pPr>
            <w:r>
              <w:t xml:space="preserve">If the submitting party submitting the open negotiation notice is a plan or issuer, the plan type (for example, self-insured or </w:t>
            </w:r>
            <w:r>
              <w:t>fully-insured</w:t>
            </w:r>
            <w:r>
              <w:t>)</w:t>
            </w:r>
          </w:p>
        </w:tc>
      </w:tr>
      <w:tr w14:paraId="4D91E6B4"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8B0D20" w:rsidP="00717666" w14:paraId="62BA3513" w14:textId="163567E9">
            <w:pPr>
              <w:pStyle w:val="TableParagraph"/>
              <w:spacing w:after="0"/>
              <w:ind w:left="30" w:right="48"/>
            </w:pPr>
            <w:r>
              <w:t>Third-party representative (if applicable)</w:t>
            </w:r>
          </w:p>
        </w:tc>
        <w:tc>
          <w:tcPr>
            <w:tcW w:w="5755" w:type="dxa"/>
          </w:tcPr>
          <w:p w:rsidR="008B0D20" w:rsidP="00717666" w14:paraId="1C92FA1D" w14:textId="3BED5D11">
            <w:pPr>
              <w:pStyle w:val="TableParagraph"/>
              <w:spacing w:after="0" w:line="270" w:lineRule="atLeast"/>
              <w:ind w:left="0" w:right="76"/>
            </w:pPr>
            <w:bookmarkStart w:id="3" w:name="_Hlk134009015"/>
            <w:r>
              <w:t>The name and contact information (including the legal business name, email address, phone number, and mailing address) for any third party representing the party submitting the open negotiation notice, and an attestation that the third party has the authority to act on behalf of the party it represents in the open negotiation</w:t>
            </w:r>
            <w:bookmarkEnd w:id="3"/>
          </w:p>
        </w:tc>
      </w:tr>
      <w:tr w14:paraId="6E864141"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9F6E45" w:rsidRPr="003D6316" w:rsidP="00717666" w14:paraId="714C5BC2" w14:textId="3F07FBAF">
            <w:pPr>
              <w:pStyle w:val="TableParagraph"/>
              <w:spacing w:after="0"/>
              <w:ind w:left="30"/>
            </w:pPr>
            <w:r>
              <w:t>Identification of the item or service that is the subject of open negotiation</w:t>
            </w:r>
          </w:p>
        </w:tc>
        <w:tc>
          <w:tcPr>
            <w:tcW w:w="5755" w:type="dxa"/>
          </w:tcPr>
          <w:p w:rsidR="47BC9C13" w:rsidP="47BC9C13" w14:paraId="303C148E" w14:textId="7B3847B4">
            <w:pPr>
              <w:pStyle w:val="TableParagraph"/>
              <w:spacing w:after="0"/>
              <w:ind w:left="0" w:right="76"/>
            </w:pPr>
            <w:r>
              <w:t>Information sufficient to identify the item or service, including:</w:t>
            </w:r>
          </w:p>
          <w:p w:rsidR="0066063A" w:rsidRPr="003D6316" w:rsidP="22D0BED2" w14:paraId="6D598EA6" w14:textId="3575E438">
            <w:pPr>
              <w:pStyle w:val="TableParagraph"/>
              <w:numPr>
                <w:ilvl w:val="0"/>
                <w:numId w:val="1"/>
              </w:numPr>
              <w:spacing w:after="0"/>
              <w:ind w:right="76"/>
            </w:pPr>
            <w:r>
              <w:t xml:space="preserve">The date(s) the item or service was </w:t>
            </w:r>
            <w:r>
              <w:t>furnished;</w:t>
            </w:r>
          </w:p>
          <w:p w:rsidR="0066063A" w:rsidRPr="003D6316" w:rsidP="22D0BED2" w14:paraId="4769A091" w14:textId="32B194B0">
            <w:pPr>
              <w:pStyle w:val="TableParagraph"/>
              <w:numPr>
                <w:ilvl w:val="0"/>
                <w:numId w:val="1"/>
              </w:numPr>
              <w:spacing w:after="0"/>
              <w:ind w:right="76"/>
            </w:pPr>
            <w:r>
              <w:t xml:space="preserve">If the party submitting the open negotiation notice is a provider, facility, or provider of air ambulance services, the date(s) that the provider, facility, or provider of air ambulance services received the initial payment or notice of denial of payment for the item or service from the plan, issuer, or FEHB </w:t>
            </w:r>
            <w:r>
              <w:t>carrier;</w:t>
            </w:r>
          </w:p>
          <w:p w:rsidR="0066063A" w:rsidRPr="003D6316" w:rsidP="22D0BED2" w14:paraId="7176A074" w14:textId="5EF929AB">
            <w:pPr>
              <w:pStyle w:val="TableParagraph"/>
              <w:numPr>
                <w:ilvl w:val="0"/>
                <w:numId w:val="1"/>
              </w:numPr>
              <w:spacing w:after="0"/>
              <w:ind w:right="76"/>
            </w:pPr>
            <w:r>
              <w:t>The type of item or service (specifically, whether the item or service is an emergency service, a non-emergency service, or an air ambulance service</w:t>
            </w:r>
            <w:r>
              <w:t>);</w:t>
            </w:r>
          </w:p>
          <w:p w:rsidR="0066063A" w:rsidRPr="003D6316" w:rsidP="22D0BED2" w14:paraId="39E3A5E2" w14:textId="64AF91A2">
            <w:pPr>
              <w:pStyle w:val="TableParagraph"/>
              <w:numPr>
                <w:ilvl w:val="0"/>
                <w:numId w:val="1"/>
              </w:numPr>
              <w:spacing w:after="0"/>
              <w:ind w:right="76"/>
            </w:pPr>
            <w:r>
              <w:t xml:space="preserve">Whether the service is a professional service or facility-based </w:t>
            </w:r>
            <w:r>
              <w:t>service;</w:t>
            </w:r>
            <w:r>
              <w:t xml:space="preserve"> </w:t>
            </w:r>
          </w:p>
          <w:p w:rsidR="0066063A" w:rsidRPr="003D6316" w:rsidP="22D0BED2" w14:paraId="4E017933" w14:textId="585E2F05">
            <w:pPr>
              <w:pStyle w:val="TableParagraph"/>
              <w:numPr>
                <w:ilvl w:val="0"/>
                <w:numId w:val="1"/>
              </w:numPr>
              <w:spacing w:after="0"/>
              <w:ind w:right="76"/>
            </w:pPr>
            <w:r>
              <w:t xml:space="preserve">The State where the item or service was </w:t>
            </w:r>
            <w:r>
              <w:t>furnished;</w:t>
            </w:r>
            <w:r>
              <w:t xml:space="preserve"> </w:t>
            </w:r>
          </w:p>
          <w:p w:rsidR="0066063A" w:rsidRPr="003D6316" w:rsidP="22D0BED2" w14:paraId="18368979" w14:textId="221CB7E4">
            <w:pPr>
              <w:pStyle w:val="TableParagraph"/>
              <w:numPr>
                <w:ilvl w:val="0"/>
                <w:numId w:val="1"/>
              </w:numPr>
              <w:spacing w:after="0"/>
              <w:ind w:right="76"/>
            </w:pPr>
            <w:r>
              <w:t xml:space="preserve">The claim </w:t>
            </w:r>
            <w:r>
              <w:t>number;</w:t>
            </w:r>
            <w:r>
              <w:t xml:space="preserve"> </w:t>
            </w:r>
          </w:p>
          <w:p w:rsidR="0066063A" w:rsidRPr="003D6316" w:rsidP="22D0BED2" w14:paraId="2B748E46" w14:textId="52926B2A">
            <w:pPr>
              <w:pStyle w:val="TableParagraph"/>
              <w:numPr>
                <w:ilvl w:val="0"/>
                <w:numId w:val="1"/>
              </w:numPr>
              <w:spacing w:after="0"/>
              <w:ind w:right="76"/>
            </w:pPr>
            <w:r>
              <w:t>The service code; and</w:t>
            </w:r>
          </w:p>
          <w:p w:rsidR="0066063A" w:rsidRPr="003D6316" w:rsidP="22D0BED2" w14:paraId="19690F8D" w14:textId="1EEBE875">
            <w:pPr>
              <w:pStyle w:val="TableParagraph"/>
              <w:numPr>
                <w:ilvl w:val="0"/>
                <w:numId w:val="1"/>
              </w:numPr>
              <w:spacing w:after="0"/>
              <w:ind w:right="76"/>
            </w:pPr>
            <w:r>
              <w:t>Information to identify the location the item or service was furnished (such as, place of service code or bill type code)</w:t>
            </w:r>
          </w:p>
        </w:tc>
      </w:tr>
      <w:tr w14:paraId="47B688A8"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9F6E45" w:rsidRPr="003D6316" w:rsidP="00717666" w14:paraId="2F823AD3" w14:textId="77777777">
            <w:pPr>
              <w:pStyle w:val="TableParagraph"/>
              <w:spacing w:after="0"/>
              <w:ind w:left="30" w:right="48"/>
            </w:pPr>
            <w:r>
              <w:t>Initial payment amount</w:t>
            </w:r>
          </w:p>
        </w:tc>
        <w:tc>
          <w:tcPr>
            <w:tcW w:w="5755" w:type="dxa"/>
          </w:tcPr>
          <w:p w:rsidR="00525757" w:rsidRPr="003D6316" w:rsidP="00717666" w14:paraId="32176CD2" w14:textId="281EF019">
            <w:pPr>
              <w:pStyle w:val="TableParagraph"/>
              <w:spacing w:after="0"/>
              <w:ind w:left="0" w:right="76"/>
            </w:pPr>
            <w:r>
              <w:t>The initial payment amount (including $0</w:t>
            </w:r>
            <w:r w:rsidR="00627387">
              <w:t xml:space="preserve"> if</w:t>
            </w:r>
            <w:r>
              <w:t>, for example, payment is denied)</w:t>
            </w:r>
          </w:p>
        </w:tc>
      </w:tr>
      <w:tr w14:paraId="1C37EB72"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525757" w:rsidRPr="003D6316" w:rsidP="00717666" w14:paraId="40A5831A" w14:textId="77777777">
            <w:pPr>
              <w:pStyle w:val="TableParagraph"/>
              <w:spacing w:after="0"/>
              <w:ind w:left="30" w:right="48"/>
            </w:pPr>
            <w:r>
              <w:t>Qualifying payment amount</w:t>
            </w:r>
          </w:p>
        </w:tc>
        <w:tc>
          <w:tcPr>
            <w:tcW w:w="5755" w:type="dxa"/>
          </w:tcPr>
          <w:p w:rsidR="00525757" w:rsidRPr="003D6316" w:rsidP="00717666" w14:paraId="28A34FC4" w14:textId="45EDA51B">
            <w:pPr>
              <w:pStyle w:val="TableParagraph"/>
              <w:spacing w:after="0"/>
              <w:ind w:left="0" w:right="76"/>
            </w:pPr>
            <w:r>
              <w:t xml:space="preserve">The qualifying payment amount, </w:t>
            </w:r>
            <w:bookmarkStart w:id="4" w:name="_Hlk133965412"/>
            <w:r>
              <w:t>if provided with the initial payment or notice of denial of payment</w:t>
            </w:r>
            <w:bookmarkEnd w:id="4"/>
            <w:r>
              <w:t xml:space="preserve"> or if the party submitting the open negotiation notice is a plan, issuer, or FEHB carrier</w:t>
            </w:r>
          </w:p>
        </w:tc>
      </w:tr>
      <w:tr w14:paraId="0A5BEE32"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525757" w:rsidRPr="003D6316" w:rsidP="00717666" w14:paraId="285034B4" w14:textId="77777777">
            <w:pPr>
              <w:pStyle w:val="TableParagraph"/>
              <w:spacing w:after="0"/>
              <w:ind w:left="30" w:right="48"/>
            </w:pPr>
            <w:r>
              <w:t>Offer of an out-of-network rate</w:t>
            </w:r>
          </w:p>
        </w:tc>
        <w:tc>
          <w:tcPr>
            <w:tcW w:w="5755" w:type="dxa"/>
          </w:tcPr>
          <w:p w:rsidR="00525757" w:rsidRPr="003D6316" w:rsidP="00717666" w14:paraId="2802B163" w14:textId="6387594B">
            <w:pPr>
              <w:pStyle w:val="TableParagraph"/>
              <w:spacing w:after="0"/>
              <w:ind w:left="0" w:right="76"/>
            </w:pPr>
            <w:r>
              <w:t>An offer of an out-of-network rate for each item or service</w:t>
            </w:r>
          </w:p>
        </w:tc>
      </w:tr>
      <w:tr w14:paraId="6A230415"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4F01A9" w:rsidP="00717666" w14:paraId="03CDB5BB" w14:textId="630346AD">
            <w:pPr>
              <w:pStyle w:val="TableParagraph"/>
              <w:spacing w:after="0"/>
              <w:ind w:left="30" w:right="48"/>
            </w:pPr>
            <w:r>
              <w:t>Amount of cost-sharing (applicable to plans, issuers, or FEHB carriers)</w:t>
            </w:r>
          </w:p>
        </w:tc>
        <w:tc>
          <w:tcPr>
            <w:tcW w:w="5755" w:type="dxa"/>
          </w:tcPr>
          <w:p w:rsidR="004F01A9" w:rsidRPr="004F01A9" w:rsidP="00717666" w14:paraId="05C177F1" w14:textId="62C845AF">
            <w:pPr>
              <w:pStyle w:val="TableParagraph"/>
              <w:spacing w:after="0"/>
              <w:ind w:left="0" w:right="76"/>
            </w:pPr>
            <w:bookmarkStart w:id="5" w:name="_Hlk133961243"/>
            <w:r>
              <w:t xml:space="preserve">If the party submitting the open negotiation notice is a plan, issuer, or FEHB carrier, </w:t>
            </w:r>
            <w:bookmarkEnd w:id="5"/>
            <w:r>
              <w:t>the amount of the cost sharing imposed for the item or service, if any</w:t>
            </w:r>
          </w:p>
        </w:tc>
      </w:tr>
      <w:tr w14:paraId="2A6DBA3F"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4F01A9" w:rsidRPr="003D6316" w:rsidP="00717666" w14:paraId="5C6087EC" w14:textId="77777777">
            <w:pPr>
              <w:pStyle w:val="TableParagraph"/>
              <w:spacing w:after="0"/>
              <w:ind w:left="30" w:right="48"/>
            </w:pPr>
            <w:r>
              <w:t>Statement regarding patient consent</w:t>
            </w:r>
            <w:r w:rsidR="00A561CF">
              <w:t xml:space="preserve"> (applicable to providers or facilities)</w:t>
            </w:r>
          </w:p>
        </w:tc>
        <w:tc>
          <w:tcPr>
            <w:tcW w:w="5755" w:type="dxa"/>
          </w:tcPr>
          <w:p w:rsidR="004F01A9" w:rsidRPr="003D6316" w:rsidP="00717666" w14:paraId="7E4B50F5" w14:textId="76946E8A">
            <w:pPr>
              <w:pStyle w:val="TableParagraph"/>
              <w:spacing w:after="0"/>
              <w:ind w:left="0" w:right="76"/>
            </w:pPr>
            <w:r>
              <w:t xml:space="preserve">If the party submitting the open negotiation notice is a provider or facility, a statement that the items and services do not qualify for the notice and consent exception described at </w:t>
            </w:r>
            <w:r w:rsidR="00C86188">
              <w:t xml:space="preserve">45 CFR </w:t>
            </w:r>
            <w:r>
              <w:t>§ 149.410(b) or § 149.420(c) through (</w:t>
            </w:r>
            <w:r>
              <w:t>i</w:t>
            </w:r>
            <w:r>
              <w:t>)</w:t>
            </w:r>
          </w:p>
        </w:tc>
      </w:tr>
      <w:tr w14:paraId="3C9D2857"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4F01A9" w:rsidRPr="003D6316" w:rsidP="00717666" w14:paraId="4E8EC473" w14:textId="77777777">
            <w:pPr>
              <w:pStyle w:val="TableParagraph"/>
              <w:spacing w:after="0"/>
              <w:ind w:left="30" w:right="48"/>
            </w:pPr>
            <w:r>
              <w:t>Statement regarding provider participation</w:t>
            </w:r>
          </w:p>
        </w:tc>
        <w:tc>
          <w:tcPr>
            <w:tcW w:w="5755" w:type="dxa"/>
          </w:tcPr>
          <w:p w:rsidR="004F01A9" w:rsidRPr="003D6316" w:rsidP="00717666" w14:paraId="56134725" w14:textId="670E7D00">
            <w:pPr>
              <w:pStyle w:val="TableParagraph"/>
              <w:spacing w:after="0"/>
              <w:ind w:left="0" w:right="76"/>
            </w:pPr>
            <w:r>
              <w:t>A statement that the provider, facility, or provider of air ambulance services was a nonparticipating provider, nonparticipating emergency facility, or nonparticipating provider of air ambulance services on the date the item or service was furnished</w:t>
            </w:r>
          </w:p>
        </w:tc>
      </w:tr>
      <w:tr w14:paraId="20B63797"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4F01A9" w:rsidRPr="003D6316" w:rsidP="00717666" w14:paraId="74215989" w14:textId="0E9BA7F3">
            <w:pPr>
              <w:pStyle w:val="TableParagraph"/>
              <w:spacing w:after="0"/>
              <w:ind w:left="30" w:right="48"/>
            </w:pPr>
            <w:r>
              <w:t>General information regarding the Federal IDR process</w:t>
            </w:r>
          </w:p>
        </w:tc>
        <w:tc>
          <w:tcPr>
            <w:tcW w:w="5755" w:type="dxa"/>
          </w:tcPr>
          <w:p w:rsidR="004F01A9" w:rsidRPr="003D6316" w:rsidP="004F01A9" w14:paraId="3E74C4FF" w14:textId="464B0232">
            <w:pPr>
              <w:pStyle w:val="TableParagraph"/>
              <w:tabs>
                <w:tab w:val="left" w:pos="1725"/>
              </w:tabs>
              <w:spacing w:after="0"/>
              <w:ind w:left="0" w:right="76"/>
            </w:pPr>
            <w:r>
              <w:t>General information describing the open negotiation period and the Federal IDR process (including a description of the purpose of the open negotiation period and Federal IDR process and key deadlines in the open negotiation period and Federal IDR process)</w:t>
            </w:r>
          </w:p>
        </w:tc>
      </w:tr>
      <w:tr w14:paraId="5083FF1B"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4F01A9" w:rsidP="00717666" w14:paraId="097F643D" w14:textId="3190564F">
            <w:pPr>
              <w:pStyle w:val="TableParagraph"/>
              <w:spacing w:after="0"/>
              <w:ind w:left="30" w:right="48"/>
            </w:pPr>
            <w:r>
              <w:t>Initial payment remittance or notice of denial of payment</w:t>
            </w:r>
          </w:p>
        </w:tc>
        <w:tc>
          <w:tcPr>
            <w:tcW w:w="5755" w:type="dxa"/>
          </w:tcPr>
          <w:p w:rsidR="004F01A9" w:rsidRPr="003D6316" w:rsidP="00717666" w14:paraId="77353D77" w14:textId="7AD0C749">
            <w:pPr>
              <w:pStyle w:val="TableParagraph"/>
              <w:spacing w:after="0"/>
              <w:ind w:left="0" w:right="76"/>
            </w:pPr>
            <w:r>
              <w:t>A copy of the initial payment or notice of denial of payment or other remittance</w:t>
            </w:r>
            <w:r w:rsidR="00A87E65">
              <w:t xml:space="preserve"> advice</w:t>
            </w:r>
            <w:r>
              <w:t xml:space="preserve"> that is required to include the disclosures under 26 CFR 54.9816-6T(d)(1), 26 CFR 54.9816-6(d)(1), 29 CFR 2590.716-6(d)(1), and 45 CFR 149.140(d)(1) with respect to the item or service</w:t>
            </w:r>
          </w:p>
        </w:tc>
      </w:tr>
    </w:tbl>
    <w:p w:rsidR="00525757" w:rsidRPr="003D6316" w:rsidP="00717666" w14:paraId="20830262" w14:textId="77777777">
      <w:pPr>
        <w:pStyle w:val="Heading2"/>
        <w:spacing w:before="240"/>
        <w:ind w:left="0" w:right="187"/>
      </w:pPr>
      <w:r w:rsidRPr="003D6316">
        <w:t>Paperwork Reduction Act Statement</w:t>
      </w:r>
    </w:p>
    <w:p w:rsidR="00525757" w:rsidRPr="00544C71" w:rsidP="00D04396" w14:paraId="5CFF33B4" w14:textId="26954A90">
      <w:pPr>
        <w:ind w:right="180"/>
        <w:rPr>
          <w:b/>
          <w:bCs/>
        </w:rPr>
      </w:pPr>
      <w:r w:rsidRPr="003D6316">
        <w:t>According to the Paperwork Reduction Act of 1995 (Pub. L. 104-13) (PRA), no persons are required to respond to a collection of information unless such collection displays a valid Office of Management and Budget (OMB) control number.</w:t>
      </w:r>
      <w:r w:rsidRPr="003D6316">
        <w:rPr>
          <w:spacing w:val="40"/>
        </w:rPr>
        <w:t xml:space="preserve"> </w:t>
      </w:r>
      <w:r w:rsidRPr="003D6316">
        <w:t xml:space="preserve">The public reporting burden for this voluntary collection of information is estimated to be </w:t>
      </w:r>
      <w:r w:rsidR="00D159A1">
        <w:t xml:space="preserve">approximately </w:t>
      </w:r>
      <w:r w:rsidR="589D6AEF">
        <w:t>3 hours</w:t>
      </w:r>
      <w:r w:rsidRPr="003D6316">
        <w:rPr>
          <w:spacing w:val="-2"/>
        </w:rPr>
        <w:t xml:space="preserve"> </w:t>
      </w:r>
      <w:r w:rsidRPr="003D6316">
        <w:t>per</w:t>
      </w:r>
      <w:r w:rsidRPr="003D6316">
        <w:rPr>
          <w:spacing w:val="-3"/>
        </w:rPr>
        <w:t xml:space="preserve"> </w:t>
      </w:r>
      <w:r w:rsidRPr="003D6316">
        <w:t>response,</w:t>
      </w:r>
      <w:r w:rsidRPr="003D6316">
        <w:rPr>
          <w:spacing w:val="-2"/>
        </w:rPr>
        <w:t xml:space="preserve"> </w:t>
      </w:r>
      <w:r w:rsidRPr="003D6316">
        <w:t>including</w:t>
      </w:r>
      <w:r w:rsidRPr="003D6316">
        <w:rPr>
          <w:spacing w:val="-2"/>
        </w:rPr>
        <w:t xml:space="preserve"> </w:t>
      </w:r>
      <w:r w:rsidRPr="003D6316">
        <w:t>time</w:t>
      </w:r>
      <w:r w:rsidRPr="003D6316">
        <w:rPr>
          <w:spacing w:val="-3"/>
        </w:rPr>
        <w:t xml:space="preserve"> </w:t>
      </w:r>
      <w:r w:rsidRPr="003D6316">
        <w:t>for</w:t>
      </w:r>
      <w:r w:rsidRPr="003D6316">
        <w:rPr>
          <w:spacing w:val="-2"/>
        </w:rPr>
        <w:t xml:space="preserve"> </w:t>
      </w:r>
      <w:r w:rsidRPr="003D6316">
        <w:t>reviewing</w:t>
      </w:r>
      <w:r w:rsidRPr="003D6316">
        <w:rPr>
          <w:spacing w:val="-2"/>
        </w:rPr>
        <w:t xml:space="preserve"> </w:t>
      </w:r>
      <w:r w:rsidRPr="003D6316">
        <w:t>general</w:t>
      </w:r>
      <w:r w:rsidRPr="003D6316">
        <w:rPr>
          <w:spacing w:val="-2"/>
        </w:rPr>
        <w:t xml:space="preserve"> </w:t>
      </w:r>
      <w:r w:rsidRPr="003D6316">
        <w:t xml:space="preserve">information about requesting assistance, gathering information, </w:t>
      </w:r>
      <w:r w:rsidRPr="003D6316">
        <w:t>completing</w:t>
      </w:r>
      <w:r w:rsidRPr="003D6316">
        <w:t xml:space="preserve"> and reviewing the collection of information,</w:t>
      </w:r>
      <w:r w:rsidRPr="003D6316">
        <w:rPr>
          <w:spacing w:val="-5"/>
        </w:rPr>
        <w:t xml:space="preserve"> </w:t>
      </w:r>
      <w:r w:rsidRPr="003D6316">
        <w:t>and</w:t>
      </w:r>
      <w:r w:rsidRPr="003D6316">
        <w:rPr>
          <w:spacing w:val="-3"/>
        </w:rPr>
        <w:t xml:space="preserve"> </w:t>
      </w:r>
      <w:r w:rsidRPr="003D6316">
        <w:t>uploading</w:t>
      </w:r>
      <w:r w:rsidRPr="003D6316">
        <w:rPr>
          <w:spacing w:val="-3"/>
        </w:rPr>
        <w:t xml:space="preserve"> </w:t>
      </w:r>
      <w:r w:rsidRPr="003D6316">
        <w:t>attachments</w:t>
      </w:r>
      <w:r w:rsidRPr="003D6316">
        <w:rPr>
          <w:spacing w:val="-3"/>
        </w:rPr>
        <w:t xml:space="preserve"> </w:t>
      </w:r>
      <w:r w:rsidRPr="003D6316">
        <w:t>if</w:t>
      </w:r>
      <w:r w:rsidRPr="003D6316">
        <w:rPr>
          <w:spacing w:val="-4"/>
        </w:rPr>
        <w:t xml:space="preserve"> </w:t>
      </w:r>
      <w:r w:rsidRPr="003D6316">
        <w:t>applicable.</w:t>
      </w:r>
      <w:r w:rsidRPr="003D6316">
        <w:rPr>
          <w:spacing w:val="40"/>
        </w:rPr>
        <w:t xml:space="preserve"> </w:t>
      </w:r>
      <w:r w:rsidRPr="003D6316">
        <w:t>Interested</w:t>
      </w:r>
      <w:r w:rsidRPr="003D6316">
        <w:rPr>
          <w:spacing w:val="-3"/>
        </w:rPr>
        <w:t xml:space="preserve"> </w:t>
      </w:r>
      <w:r w:rsidRPr="003D6316">
        <w:t>parties</w:t>
      </w:r>
      <w:r w:rsidRPr="003D6316">
        <w:rPr>
          <w:spacing w:val="-4"/>
        </w:rPr>
        <w:t xml:space="preserve"> </w:t>
      </w:r>
      <w:r w:rsidRPr="003D6316">
        <w:t>are</w:t>
      </w:r>
      <w:r w:rsidRPr="003D6316">
        <w:rPr>
          <w:spacing w:val="-3"/>
        </w:rPr>
        <w:t xml:space="preserve"> </w:t>
      </w:r>
      <w:r w:rsidRPr="003D6316">
        <w:t>encouraged</w:t>
      </w:r>
      <w:r w:rsidRPr="003D6316">
        <w:rPr>
          <w:spacing w:val="-3"/>
        </w:rPr>
        <w:t xml:space="preserve"> </w:t>
      </w:r>
      <w:r w:rsidRPr="003D6316">
        <w:t>to</w:t>
      </w:r>
      <w:r w:rsidRPr="003D6316">
        <w:rPr>
          <w:spacing w:val="-3"/>
        </w:rPr>
        <w:t xml:space="preserve"> </w:t>
      </w:r>
      <w:r w:rsidRPr="003D6316">
        <w:t xml:space="preserve">send comments regarding the burden estimate or any other aspect of this collection of information, including suggestions for reducing this burden, to the U.S. Department of Labor, Employee Benefits Security Administration, Office of </w:t>
      </w:r>
      <w:r w:rsidR="589D6AEF">
        <w:t>Research and Analysis</w:t>
      </w:r>
      <w:r w:rsidRPr="003D6316">
        <w:t xml:space="preserve">, Attention: PRA Clearance Officer, 200 Constitution Avenue, N.W., Room N-5718, Washington, DC 20210 or email </w:t>
      </w:r>
      <w:hyperlink r:id="rId8">
        <w:r w:rsidRPr="003D6316">
          <w:rPr>
            <w:color w:val="0000FF"/>
            <w:u w:val="single" w:color="0000FF"/>
          </w:rPr>
          <w:t>ebsa.opr@dol.gov</w:t>
        </w:r>
      </w:hyperlink>
      <w:r w:rsidRPr="003D6316">
        <w:rPr>
          <w:color w:val="0000FF"/>
        </w:rPr>
        <w:t xml:space="preserve"> </w:t>
      </w:r>
      <w:r w:rsidRPr="003D6316">
        <w:t xml:space="preserve">and reference the OMB Control Number </w:t>
      </w:r>
      <w:r w:rsidRPr="003D6316" w:rsidR="006E647A">
        <w:t>1210-0169</w:t>
      </w:r>
      <w:r w:rsidRPr="003D6316">
        <w:t>.</w:t>
      </w:r>
      <w:r w:rsidRPr="003D6316">
        <w:rPr>
          <w:spacing w:val="40"/>
        </w:rPr>
        <w:t xml:space="preserve"> </w:t>
      </w:r>
      <w:r w:rsidR="00000909">
        <w:rPr>
          <w:b/>
          <w:bCs/>
        </w:rPr>
        <w:t xml:space="preserve">Note: Please do not submit the data elements or notice described in this document to </w:t>
      </w:r>
      <w:hyperlink r:id="rId8" w:history="1">
        <w:r w:rsidR="00000909">
          <w:rPr>
            <w:rStyle w:val="Hyperlink"/>
            <w:b/>
            <w:bCs/>
          </w:rPr>
          <w:t>ebsa.opr@dol.gov</w:t>
        </w:r>
      </w:hyperlink>
      <w:r w:rsidR="00000909">
        <w:rPr>
          <w:b/>
          <w:bCs/>
        </w:rPr>
        <w:t xml:space="preserve">. All Federal IDR process data elements and notices must be submitted through the Federal IDR portal at </w:t>
      </w:r>
      <w:hyperlink r:id="rId9" w:history="1">
        <w:r w:rsidR="00000909">
          <w:rPr>
            <w:rStyle w:val="Hyperlink"/>
            <w:b/>
            <w:bCs/>
          </w:rPr>
          <w:t>https://www.nsa-idr.cms.gov/</w:t>
        </w:r>
      </w:hyperlink>
      <w:r w:rsidRPr="00544C71" w:rsidR="00000909">
        <w:rPr>
          <w:b/>
          <w:bCs/>
        </w:rPr>
        <w:t>.</w:t>
      </w:r>
    </w:p>
    <w:bookmarkEnd w:id="0"/>
    <w:p w:rsidR="009F6E45" w14:paraId="456F72E2" w14:textId="77777777">
      <w:pPr>
        <w:pStyle w:val="BodyText"/>
        <w:ind w:left="120" w:right="433"/>
      </w:pPr>
    </w:p>
    <w:sectPr w:rsidSect="00D04396">
      <w:footerReference w:type="default" r:id="rId10"/>
      <w:type w:val="continuous"/>
      <w:pgSz w:w="12240" w:h="15840"/>
      <w:pgMar w:top="1440" w:right="1440" w:bottom="1440" w:left="1440" w:header="0" w:footer="101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Vinne-Italic">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E45" w14:paraId="166C0427"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3175</wp:posOffset>
              </wp:positionH>
              <wp:positionV relativeFrom="page">
                <wp:posOffset>9272905</wp:posOffset>
              </wp:positionV>
              <wp:extent cx="158750" cy="18034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8750" cy="180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F6E45" w14:textId="77777777">
                          <w:pPr>
                            <w:spacing w:before="10"/>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2.5pt;height:14.2pt;margin-top:730.15pt;margin-left:300.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F6E45" w14:paraId="75DE2A55" w14:textId="77777777">
                    <w:pPr>
                      <w:spacing w:before="10"/>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B563A6"/>
    <w:multiLevelType w:val="hybridMultilevel"/>
    <w:tmpl w:val="AE14D6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3206499A"/>
    <w:multiLevelType w:val="hybridMultilevel"/>
    <w:tmpl w:val="A36262C2"/>
    <w:lvl w:ilvl="0">
      <w:start w:val="0"/>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365" w:hanging="360"/>
      </w:pPr>
      <w:rPr>
        <w:rFonts w:hint="default"/>
        <w:lang w:val="en-US" w:eastAsia="en-US" w:bidi="ar-SA"/>
      </w:rPr>
    </w:lvl>
    <w:lvl w:ilvl="2">
      <w:start w:val="0"/>
      <w:numFmt w:val="bullet"/>
      <w:lvlText w:val="•"/>
      <w:lvlJc w:val="left"/>
      <w:pPr>
        <w:ind w:left="1891" w:hanging="360"/>
      </w:pPr>
      <w:rPr>
        <w:rFonts w:hint="default"/>
        <w:lang w:val="en-US" w:eastAsia="en-US" w:bidi="ar-SA"/>
      </w:rPr>
    </w:lvl>
    <w:lvl w:ilvl="3">
      <w:start w:val="0"/>
      <w:numFmt w:val="bullet"/>
      <w:lvlText w:val="•"/>
      <w:lvlJc w:val="left"/>
      <w:pPr>
        <w:ind w:left="2416" w:hanging="360"/>
      </w:pPr>
      <w:rPr>
        <w:rFonts w:hint="default"/>
        <w:lang w:val="en-US" w:eastAsia="en-US" w:bidi="ar-SA"/>
      </w:rPr>
    </w:lvl>
    <w:lvl w:ilvl="4">
      <w:start w:val="0"/>
      <w:numFmt w:val="bullet"/>
      <w:lvlText w:val="•"/>
      <w:lvlJc w:val="left"/>
      <w:pPr>
        <w:ind w:left="2942" w:hanging="360"/>
      </w:pPr>
      <w:rPr>
        <w:rFonts w:hint="default"/>
        <w:lang w:val="en-US" w:eastAsia="en-US" w:bidi="ar-SA"/>
      </w:rPr>
    </w:lvl>
    <w:lvl w:ilvl="5">
      <w:start w:val="0"/>
      <w:numFmt w:val="bullet"/>
      <w:lvlText w:val="•"/>
      <w:lvlJc w:val="left"/>
      <w:pPr>
        <w:ind w:left="3468" w:hanging="360"/>
      </w:pPr>
      <w:rPr>
        <w:rFonts w:hint="default"/>
        <w:lang w:val="en-US" w:eastAsia="en-US" w:bidi="ar-SA"/>
      </w:rPr>
    </w:lvl>
    <w:lvl w:ilvl="6">
      <w:start w:val="0"/>
      <w:numFmt w:val="bullet"/>
      <w:lvlText w:val="•"/>
      <w:lvlJc w:val="left"/>
      <w:pPr>
        <w:ind w:left="3993" w:hanging="360"/>
      </w:pPr>
      <w:rPr>
        <w:rFonts w:hint="default"/>
        <w:lang w:val="en-US" w:eastAsia="en-US" w:bidi="ar-SA"/>
      </w:rPr>
    </w:lvl>
    <w:lvl w:ilvl="7">
      <w:start w:val="0"/>
      <w:numFmt w:val="bullet"/>
      <w:lvlText w:val="•"/>
      <w:lvlJc w:val="left"/>
      <w:pPr>
        <w:ind w:left="4519" w:hanging="360"/>
      </w:pPr>
      <w:rPr>
        <w:rFonts w:hint="default"/>
        <w:lang w:val="en-US" w:eastAsia="en-US" w:bidi="ar-SA"/>
      </w:rPr>
    </w:lvl>
    <w:lvl w:ilvl="8">
      <w:start w:val="0"/>
      <w:numFmt w:val="bullet"/>
      <w:lvlText w:val="•"/>
      <w:lvlJc w:val="left"/>
      <w:pPr>
        <w:ind w:left="5044" w:hanging="360"/>
      </w:pPr>
      <w:rPr>
        <w:rFonts w:hint="default"/>
        <w:lang w:val="en-US" w:eastAsia="en-US" w:bidi="ar-SA"/>
      </w:rPr>
    </w:lvl>
  </w:abstractNum>
  <w:abstractNum w:abstractNumId="2">
    <w:nsid w:val="4B39173B"/>
    <w:multiLevelType w:val="hybridMultilevel"/>
    <w:tmpl w:val="D57815FA"/>
    <w:lvl w:ilvl="0">
      <w:start w:val="0"/>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365" w:hanging="360"/>
      </w:pPr>
      <w:rPr>
        <w:rFonts w:hint="default"/>
        <w:lang w:val="en-US" w:eastAsia="en-US" w:bidi="ar-SA"/>
      </w:rPr>
    </w:lvl>
    <w:lvl w:ilvl="2">
      <w:start w:val="0"/>
      <w:numFmt w:val="bullet"/>
      <w:lvlText w:val="•"/>
      <w:lvlJc w:val="left"/>
      <w:pPr>
        <w:ind w:left="1891" w:hanging="360"/>
      </w:pPr>
      <w:rPr>
        <w:rFonts w:hint="default"/>
        <w:lang w:val="en-US" w:eastAsia="en-US" w:bidi="ar-SA"/>
      </w:rPr>
    </w:lvl>
    <w:lvl w:ilvl="3">
      <w:start w:val="0"/>
      <w:numFmt w:val="bullet"/>
      <w:lvlText w:val="•"/>
      <w:lvlJc w:val="left"/>
      <w:pPr>
        <w:ind w:left="2416" w:hanging="360"/>
      </w:pPr>
      <w:rPr>
        <w:rFonts w:hint="default"/>
        <w:lang w:val="en-US" w:eastAsia="en-US" w:bidi="ar-SA"/>
      </w:rPr>
    </w:lvl>
    <w:lvl w:ilvl="4">
      <w:start w:val="0"/>
      <w:numFmt w:val="bullet"/>
      <w:lvlText w:val="•"/>
      <w:lvlJc w:val="left"/>
      <w:pPr>
        <w:ind w:left="2942" w:hanging="360"/>
      </w:pPr>
      <w:rPr>
        <w:rFonts w:hint="default"/>
        <w:lang w:val="en-US" w:eastAsia="en-US" w:bidi="ar-SA"/>
      </w:rPr>
    </w:lvl>
    <w:lvl w:ilvl="5">
      <w:start w:val="0"/>
      <w:numFmt w:val="bullet"/>
      <w:lvlText w:val="•"/>
      <w:lvlJc w:val="left"/>
      <w:pPr>
        <w:ind w:left="3468" w:hanging="360"/>
      </w:pPr>
      <w:rPr>
        <w:rFonts w:hint="default"/>
        <w:lang w:val="en-US" w:eastAsia="en-US" w:bidi="ar-SA"/>
      </w:rPr>
    </w:lvl>
    <w:lvl w:ilvl="6">
      <w:start w:val="0"/>
      <w:numFmt w:val="bullet"/>
      <w:lvlText w:val="•"/>
      <w:lvlJc w:val="left"/>
      <w:pPr>
        <w:ind w:left="3993" w:hanging="360"/>
      </w:pPr>
      <w:rPr>
        <w:rFonts w:hint="default"/>
        <w:lang w:val="en-US" w:eastAsia="en-US" w:bidi="ar-SA"/>
      </w:rPr>
    </w:lvl>
    <w:lvl w:ilvl="7">
      <w:start w:val="0"/>
      <w:numFmt w:val="bullet"/>
      <w:lvlText w:val="•"/>
      <w:lvlJc w:val="left"/>
      <w:pPr>
        <w:ind w:left="4519" w:hanging="360"/>
      </w:pPr>
      <w:rPr>
        <w:rFonts w:hint="default"/>
        <w:lang w:val="en-US" w:eastAsia="en-US" w:bidi="ar-SA"/>
      </w:rPr>
    </w:lvl>
    <w:lvl w:ilvl="8">
      <w:start w:val="0"/>
      <w:numFmt w:val="bullet"/>
      <w:lvlText w:val="•"/>
      <w:lvlJc w:val="left"/>
      <w:pPr>
        <w:ind w:left="5044" w:hanging="360"/>
      </w:pPr>
      <w:rPr>
        <w:rFonts w:hint="default"/>
        <w:lang w:val="en-US" w:eastAsia="en-US" w:bidi="ar-SA"/>
      </w:rPr>
    </w:lvl>
  </w:abstractNum>
  <w:abstractNum w:abstractNumId="3">
    <w:nsid w:val="4C3C5CEC"/>
    <w:multiLevelType w:val="hybridMultilevel"/>
    <w:tmpl w:val="39B64C64"/>
    <w:lvl w:ilvl="0">
      <w:start w:val="0"/>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365" w:hanging="360"/>
      </w:pPr>
      <w:rPr>
        <w:rFonts w:hint="default"/>
        <w:lang w:val="en-US" w:eastAsia="en-US" w:bidi="ar-SA"/>
      </w:rPr>
    </w:lvl>
    <w:lvl w:ilvl="2">
      <w:start w:val="0"/>
      <w:numFmt w:val="bullet"/>
      <w:lvlText w:val="•"/>
      <w:lvlJc w:val="left"/>
      <w:pPr>
        <w:ind w:left="1891" w:hanging="360"/>
      </w:pPr>
      <w:rPr>
        <w:rFonts w:hint="default"/>
        <w:lang w:val="en-US" w:eastAsia="en-US" w:bidi="ar-SA"/>
      </w:rPr>
    </w:lvl>
    <w:lvl w:ilvl="3">
      <w:start w:val="0"/>
      <w:numFmt w:val="bullet"/>
      <w:lvlText w:val="•"/>
      <w:lvlJc w:val="left"/>
      <w:pPr>
        <w:ind w:left="2416" w:hanging="360"/>
      </w:pPr>
      <w:rPr>
        <w:rFonts w:hint="default"/>
        <w:lang w:val="en-US" w:eastAsia="en-US" w:bidi="ar-SA"/>
      </w:rPr>
    </w:lvl>
    <w:lvl w:ilvl="4">
      <w:start w:val="0"/>
      <w:numFmt w:val="bullet"/>
      <w:lvlText w:val="•"/>
      <w:lvlJc w:val="left"/>
      <w:pPr>
        <w:ind w:left="2942" w:hanging="360"/>
      </w:pPr>
      <w:rPr>
        <w:rFonts w:hint="default"/>
        <w:lang w:val="en-US" w:eastAsia="en-US" w:bidi="ar-SA"/>
      </w:rPr>
    </w:lvl>
    <w:lvl w:ilvl="5">
      <w:start w:val="0"/>
      <w:numFmt w:val="bullet"/>
      <w:lvlText w:val="•"/>
      <w:lvlJc w:val="left"/>
      <w:pPr>
        <w:ind w:left="3468" w:hanging="360"/>
      </w:pPr>
      <w:rPr>
        <w:rFonts w:hint="default"/>
        <w:lang w:val="en-US" w:eastAsia="en-US" w:bidi="ar-SA"/>
      </w:rPr>
    </w:lvl>
    <w:lvl w:ilvl="6">
      <w:start w:val="0"/>
      <w:numFmt w:val="bullet"/>
      <w:lvlText w:val="•"/>
      <w:lvlJc w:val="left"/>
      <w:pPr>
        <w:ind w:left="3993" w:hanging="360"/>
      </w:pPr>
      <w:rPr>
        <w:rFonts w:hint="default"/>
        <w:lang w:val="en-US" w:eastAsia="en-US" w:bidi="ar-SA"/>
      </w:rPr>
    </w:lvl>
    <w:lvl w:ilvl="7">
      <w:start w:val="0"/>
      <w:numFmt w:val="bullet"/>
      <w:lvlText w:val="•"/>
      <w:lvlJc w:val="left"/>
      <w:pPr>
        <w:ind w:left="4519" w:hanging="360"/>
      </w:pPr>
      <w:rPr>
        <w:rFonts w:hint="default"/>
        <w:lang w:val="en-US" w:eastAsia="en-US" w:bidi="ar-SA"/>
      </w:rPr>
    </w:lvl>
    <w:lvl w:ilvl="8">
      <w:start w:val="0"/>
      <w:numFmt w:val="bullet"/>
      <w:lvlText w:val="•"/>
      <w:lvlJc w:val="left"/>
      <w:pPr>
        <w:ind w:left="5044" w:hanging="360"/>
      </w:pPr>
      <w:rPr>
        <w:rFonts w:hint="default"/>
        <w:lang w:val="en-US" w:eastAsia="en-US" w:bidi="ar-SA"/>
      </w:rPr>
    </w:lvl>
  </w:abstractNum>
  <w:abstractNum w:abstractNumId="4">
    <w:nsid w:val="50A6768B"/>
    <w:multiLevelType w:val="hybridMultilevel"/>
    <w:tmpl w:val="CB2CFF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691691897">
    <w:abstractNumId w:val="4"/>
  </w:num>
  <w:num w:numId="2" w16cid:durableId="1852253250">
    <w:abstractNumId w:val="0"/>
  </w:num>
  <w:num w:numId="3" w16cid:durableId="1081029371">
    <w:abstractNumId w:val="1"/>
  </w:num>
  <w:num w:numId="4" w16cid:durableId="1738045084">
    <w:abstractNumId w:val="2"/>
  </w:num>
  <w:num w:numId="5" w16cid:durableId="1565724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45"/>
    <w:rsid w:val="00000909"/>
    <w:rsid w:val="00003011"/>
    <w:rsid w:val="00008958"/>
    <w:rsid w:val="00024CE7"/>
    <w:rsid w:val="000302AA"/>
    <w:rsid w:val="00040498"/>
    <w:rsid w:val="00042DE4"/>
    <w:rsid w:val="00047915"/>
    <w:rsid w:val="00065178"/>
    <w:rsid w:val="00071C80"/>
    <w:rsid w:val="00071E1C"/>
    <w:rsid w:val="00074AEA"/>
    <w:rsid w:val="00076D8A"/>
    <w:rsid w:val="000C1C87"/>
    <w:rsid w:val="000C6C75"/>
    <w:rsid w:val="000D3C32"/>
    <w:rsid w:val="000E12AA"/>
    <w:rsid w:val="000E33BA"/>
    <w:rsid w:val="000E4D05"/>
    <w:rsid w:val="00126510"/>
    <w:rsid w:val="00133AF3"/>
    <w:rsid w:val="00142829"/>
    <w:rsid w:val="00161B33"/>
    <w:rsid w:val="0016750F"/>
    <w:rsid w:val="001757AA"/>
    <w:rsid w:val="001828A3"/>
    <w:rsid w:val="0018740E"/>
    <w:rsid w:val="0019674C"/>
    <w:rsid w:val="001D0B71"/>
    <w:rsid w:val="001E712C"/>
    <w:rsid w:val="0022128D"/>
    <w:rsid w:val="002222D2"/>
    <w:rsid w:val="002228FA"/>
    <w:rsid w:val="00245A5F"/>
    <w:rsid w:val="00245CB4"/>
    <w:rsid w:val="00252E14"/>
    <w:rsid w:val="00281890"/>
    <w:rsid w:val="002919B4"/>
    <w:rsid w:val="00297322"/>
    <w:rsid w:val="002B31CD"/>
    <w:rsid w:val="002C27E6"/>
    <w:rsid w:val="002E13BD"/>
    <w:rsid w:val="002F72A7"/>
    <w:rsid w:val="0030230A"/>
    <w:rsid w:val="00307834"/>
    <w:rsid w:val="00316D7F"/>
    <w:rsid w:val="00326569"/>
    <w:rsid w:val="00355AD8"/>
    <w:rsid w:val="0036444B"/>
    <w:rsid w:val="003753AD"/>
    <w:rsid w:val="0037708D"/>
    <w:rsid w:val="003844D9"/>
    <w:rsid w:val="003A04DD"/>
    <w:rsid w:val="003A78F2"/>
    <w:rsid w:val="003B61C9"/>
    <w:rsid w:val="003D6316"/>
    <w:rsid w:val="003D7624"/>
    <w:rsid w:val="003F762E"/>
    <w:rsid w:val="00402EDE"/>
    <w:rsid w:val="0041189C"/>
    <w:rsid w:val="0043130A"/>
    <w:rsid w:val="00431F47"/>
    <w:rsid w:val="00451222"/>
    <w:rsid w:val="00453E87"/>
    <w:rsid w:val="00455DD0"/>
    <w:rsid w:val="0046564F"/>
    <w:rsid w:val="004727E4"/>
    <w:rsid w:val="00496E5B"/>
    <w:rsid w:val="004B5331"/>
    <w:rsid w:val="004C435C"/>
    <w:rsid w:val="004C5706"/>
    <w:rsid w:val="004D3193"/>
    <w:rsid w:val="004D57C9"/>
    <w:rsid w:val="004E67BD"/>
    <w:rsid w:val="004F01A9"/>
    <w:rsid w:val="004F6323"/>
    <w:rsid w:val="00503FE9"/>
    <w:rsid w:val="005157D5"/>
    <w:rsid w:val="00515853"/>
    <w:rsid w:val="00520AD9"/>
    <w:rsid w:val="00525168"/>
    <w:rsid w:val="00525757"/>
    <w:rsid w:val="00533265"/>
    <w:rsid w:val="005419FF"/>
    <w:rsid w:val="00542638"/>
    <w:rsid w:val="00544C71"/>
    <w:rsid w:val="00561F8B"/>
    <w:rsid w:val="005728B7"/>
    <w:rsid w:val="00576968"/>
    <w:rsid w:val="00583DC3"/>
    <w:rsid w:val="00586BE3"/>
    <w:rsid w:val="005A53D4"/>
    <w:rsid w:val="005A69D7"/>
    <w:rsid w:val="005C7844"/>
    <w:rsid w:val="005F1125"/>
    <w:rsid w:val="005F704E"/>
    <w:rsid w:val="006059AD"/>
    <w:rsid w:val="00606239"/>
    <w:rsid w:val="00627387"/>
    <w:rsid w:val="00632E4F"/>
    <w:rsid w:val="00634E93"/>
    <w:rsid w:val="00655415"/>
    <w:rsid w:val="0066063A"/>
    <w:rsid w:val="006827BD"/>
    <w:rsid w:val="006A7BA5"/>
    <w:rsid w:val="006B566D"/>
    <w:rsid w:val="006D0692"/>
    <w:rsid w:val="006D19B1"/>
    <w:rsid w:val="006D50A6"/>
    <w:rsid w:val="006E0F3F"/>
    <w:rsid w:val="006E2A76"/>
    <w:rsid w:val="006E60DA"/>
    <w:rsid w:val="006E647A"/>
    <w:rsid w:val="006F34AA"/>
    <w:rsid w:val="006F471D"/>
    <w:rsid w:val="00711385"/>
    <w:rsid w:val="007113AF"/>
    <w:rsid w:val="00717666"/>
    <w:rsid w:val="00730432"/>
    <w:rsid w:val="00735E9B"/>
    <w:rsid w:val="007476FB"/>
    <w:rsid w:val="00747E55"/>
    <w:rsid w:val="007817D6"/>
    <w:rsid w:val="00781938"/>
    <w:rsid w:val="00790783"/>
    <w:rsid w:val="007967E9"/>
    <w:rsid w:val="007A48B2"/>
    <w:rsid w:val="007B3076"/>
    <w:rsid w:val="007C61CF"/>
    <w:rsid w:val="007C6CCF"/>
    <w:rsid w:val="007C7A67"/>
    <w:rsid w:val="007D13BF"/>
    <w:rsid w:val="007D3B40"/>
    <w:rsid w:val="007D5236"/>
    <w:rsid w:val="0080312B"/>
    <w:rsid w:val="00817695"/>
    <w:rsid w:val="00824AC1"/>
    <w:rsid w:val="0083102D"/>
    <w:rsid w:val="00842BBD"/>
    <w:rsid w:val="00853488"/>
    <w:rsid w:val="00875512"/>
    <w:rsid w:val="0088773E"/>
    <w:rsid w:val="008B0D20"/>
    <w:rsid w:val="008C654C"/>
    <w:rsid w:val="008D08C7"/>
    <w:rsid w:val="008E01F9"/>
    <w:rsid w:val="008F3D21"/>
    <w:rsid w:val="00901F9E"/>
    <w:rsid w:val="00912FF6"/>
    <w:rsid w:val="009312AE"/>
    <w:rsid w:val="009321E9"/>
    <w:rsid w:val="009331AD"/>
    <w:rsid w:val="0094520F"/>
    <w:rsid w:val="0094777B"/>
    <w:rsid w:val="00953CEC"/>
    <w:rsid w:val="00954302"/>
    <w:rsid w:val="0096088B"/>
    <w:rsid w:val="00967509"/>
    <w:rsid w:val="0097159C"/>
    <w:rsid w:val="009857B1"/>
    <w:rsid w:val="009A7A15"/>
    <w:rsid w:val="009B1D9F"/>
    <w:rsid w:val="009B1FFB"/>
    <w:rsid w:val="009C00E8"/>
    <w:rsid w:val="009D76DA"/>
    <w:rsid w:val="009E0C61"/>
    <w:rsid w:val="009E7146"/>
    <w:rsid w:val="009F316E"/>
    <w:rsid w:val="009F6E45"/>
    <w:rsid w:val="009F7098"/>
    <w:rsid w:val="00A01CD5"/>
    <w:rsid w:val="00A27304"/>
    <w:rsid w:val="00A33DA9"/>
    <w:rsid w:val="00A35F3F"/>
    <w:rsid w:val="00A44701"/>
    <w:rsid w:val="00A46082"/>
    <w:rsid w:val="00A561CF"/>
    <w:rsid w:val="00A57508"/>
    <w:rsid w:val="00A72746"/>
    <w:rsid w:val="00A815F7"/>
    <w:rsid w:val="00A87E65"/>
    <w:rsid w:val="00A93A3A"/>
    <w:rsid w:val="00AA6138"/>
    <w:rsid w:val="00AB3487"/>
    <w:rsid w:val="00AE7C65"/>
    <w:rsid w:val="00AF70DB"/>
    <w:rsid w:val="00B17433"/>
    <w:rsid w:val="00B270E6"/>
    <w:rsid w:val="00B33FC1"/>
    <w:rsid w:val="00B405A5"/>
    <w:rsid w:val="00B53960"/>
    <w:rsid w:val="00B54F9A"/>
    <w:rsid w:val="00B558F4"/>
    <w:rsid w:val="00B628DB"/>
    <w:rsid w:val="00B70CAC"/>
    <w:rsid w:val="00B76D6D"/>
    <w:rsid w:val="00B84071"/>
    <w:rsid w:val="00B85414"/>
    <w:rsid w:val="00B90023"/>
    <w:rsid w:val="00B9483C"/>
    <w:rsid w:val="00B95AF2"/>
    <w:rsid w:val="00B97937"/>
    <w:rsid w:val="00BA1E3F"/>
    <w:rsid w:val="00BA3FEE"/>
    <w:rsid w:val="00BA5D08"/>
    <w:rsid w:val="00BA6E6C"/>
    <w:rsid w:val="00BC58A8"/>
    <w:rsid w:val="00BE1E22"/>
    <w:rsid w:val="00BF47EA"/>
    <w:rsid w:val="00BF66A7"/>
    <w:rsid w:val="00C24BB7"/>
    <w:rsid w:val="00C343C4"/>
    <w:rsid w:val="00C359F0"/>
    <w:rsid w:val="00C4167F"/>
    <w:rsid w:val="00C55A44"/>
    <w:rsid w:val="00C634F1"/>
    <w:rsid w:val="00C66F11"/>
    <w:rsid w:val="00C86188"/>
    <w:rsid w:val="00C96A6A"/>
    <w:rsid w:val="00CA3476"/>
    <w:rsid w:val="00CB7309"/>
    <w:rsid w:val="00CC177C"/>
    <w:rsid w:val="00CE25C7"/>
    <w:rsid w:val="00CE310D"/>
    <w:rsid w:val="00CE4966"/>
    <w:rsid w:val="00CE6C97"/>
    <w:rsid w:val="00CE750E"/>
    <w:rsid w:val="00CF6163"/>
    <w:rsid w:val="00D04396"/>
    <w:rsid w:val="00D159A1"/>
    <w:rsid w:val="00D15CE0"/>
    <w:rsid w:val="00D30FD7"/>
    <w:rsid w:val="00D3216B"/>
    <w:rsid w:val="00D32576"/>
    <w:rsid w:val="00D326E8"/>
    <w:rsid w:val="00D35419"/>
    <w:rsid w:val="00D45FB9"/>
    <w:rsid w:val="00D50F0E"/>
    <w:rsid w:val="00D63A7C"/>
    <w:rsid w:val="00D649A4"/>
    <w:rsid w:val="00D71586"/>
    <w:rsid w:val="00D8688F"/>
    <w:rsid w:val="00DC2C5C"/>
    <w:rsid w:val="00DD2885"/>
    <w:rsid w:val="00DE53A3"/>
    <w:rsid w:val="00DF200C"/>
    <w:rsid w:val="00DF6335"/>
    <w:rsid w:val="00E33AEB"/>
    <w:rsid w:val="00E57031"/>
    <w:rsid w:val="00E6007D"/>
    <w:rsid w:val="00E643C0"/>
    <w:rsid w:val="00EA7DF8"/>
    <w:rsid w:val="00EB6BDD"/>
    <w:rsid w:val="00EC2FB6"/>
    <w:rsid w:val="00ED5F96"/>
    <w:rsid w:val="00EF14C4"/>
    <w:rsid w:val="00EF2A2E"/>
    <w:rsid w:val="00EF5D88"/>
    <w:rsid w:val="00F138E2"/>
    <w:rsid w:val="00F35DDF"/>
    <w:rsid w:val="00F4281C"/>
    <w:rsid w:val="00F70B0F"/>
    <w:rsid w:val="00F91776"/>
    <w:rsid w:val="00F955E8"/>
    <w:rsid w:val="00FA3FA2"/>
    <w:rsid w:val="00FA43BE"/>
    <w:rsid w:val="00FB3DBC"/>
    <w:rsid w:val="00FC73A9"/>
    <w:rsid w:val="00FD1756"/>
    <w:rsid w:val="00FD301B"/>
    <w:rsid w:val="00FD55FD"/>
    <w:rsid w:val="00FF0390"/>
    <w:rsid w:val="0B881096"/>
    <w:rsid w:val="1F4E488F"/>
    <w:rsid w:val="22D0BED2"/>
    <w:rsid w:val="31AFF4EA"/>
    <w:rsid w:val="3271FA94"/>
    <w:rsid w:val="384EC756"/>
    <w:rsid w:val="47BC9C13"/>
    <w:rsid w:val="4A38FE54"/>
    <w:rsid w:val="589D6AEF"/>
    <w:rsid w:val="6B133D35"/>
    <w:rsid w:val="6CA88082"/>
    <w:rsid w:val="71D92423"/>
    <w:rsid w:val="7772007D"/>
    <w:rsid w:val="7B100E56"/>
    <w:rsid w:val="7EE533D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1FD543"/>
  <w15:docId w15:val="{2E57DE01-B627-48B2-A24B-C51C6110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6E8"/>
    <w:pPr>
      <w:spacing w:after="240"/>
    </w:pPr>
    <w:rPr>
      <w:rFonts w:ascii="Times New Roman" w:eastAsia="Times New Roman" w:hAnsi="Times New Roman" w:cs="Times New Roman"/>
      <w:sz w:val="24"/>
    </w:rPr>
  </w:style>
  <w:style w:type="paragraph" w:styleId="Heading1">
    <w:name w:val="heading 1"/>
    <w:basedOn w:val="Normal"/>
    <w:link w:val="Heading1Char"/>
    <w:uiPriority w:val="9"/>
    <w:qFormat/>
    <w:pPr>
      <w:ind w:left="120"/>
      <w:outlineLvl w:val="0"/>
    </w:pPr>
    <w:rPr>
      <w:b/>
      <w:bCs/>
      <w:szCs w:val="24"/>
    </w:rPr>
  </w:style>
  <w:style w:type="paragraph" w:styleId="Heading2">
    <w:name w:val="heading 2"/>
    <w:basedOn w:val="Heading1"/>
    <w:next w:val="Normal"/>
    <w:link w:val="Heading2Char"/>
    <w:uiPriority w:val="9"/>
    <w:unhideWhenUsed/>
    <w:qFormat/>
    <w:rsid w:val="00D326E8"/>
    <w:pPr>
      <w:spacing w:before="9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4C435C"/>
    <w:pPr>
      <w:ind w:left="835"/>
    </w:pPr>
  </w:style>
  <w:style w:type="paragraph" w:styleId="Revision">
    <w:name w:val="Revision"/>
    <w:hidden/>
    <w:uiPriority w:val="99"/>
    <w:semiHidden/>
    <w:rsid w:val="00EF2A2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F2A2E"/>
    <w:rPr>
      <w:sz w:val="16"/>
      <w:szCs w:val="16"/>
    </w:rPr>
  </w:style>
  <w:style w:type="paragraph" w:styleId="CommentText">
    <w:name w:val="annotation text"/>
    <w:basedOn w:val="Normal"/>
    <w:link w:val="CommentTextChar"/>
    <w:uiPriority w:val="99"/>
    <w:unhideWhenUsed/>
    <w:rsid w:val="00EF2A2E"/>
    <w:rPr>
      <w:sz w:val="20"/>
      <w:szCs w:val="20"/>
    </w:rPr>
  </w:style>
  <w:style w:type="character" w:customStyle="1" w:styleId="CommentTextChar">
    <w:name w:val="Comment Text Char"/>
    <w:basedOn w:val="DefaultParagraphFont"/>
    <w:link w:val="CommentText"/>
    <w:uiPriority w:val="99"/>
    <w:rsid w:val="00EF2A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A2E"/>
    <w:rPr>
      <w:b/>
      <w:bCs/>
    </w:rPr>
  </w:style>
  <w:style w:type="character" w:customStyle="1" w:styleId="CommentSubjectChar">
    <w:name w:val="Comment Subject Char"/>
    <w:basedOn w:val="CommentTextChar"/>
    <w:link w:val="CommentSubject"/>
    <w:uiPriority w:val="99"/>
    <w:semiHidden/>
    <w:rsid w:val="00EF2A2E"/>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1D0B71"/>
    <w:pPr>
      <w:tabs>
        <w:tab w:val="center" w:pos="4680"/>
        <w:tab w:val="right" w:pos="9360"/>
      </w:tabs>
    </w:pPr>
  </w:style>
  <w:style w:type="character" w:customStyle="1" w:styleId="HeaderChar">
    <w:name w:val="Header Char"/>
    <w:basedOn w:val="DefaultParagraphFont"/>
    <w:link w:val="Header"/>
    <w:uiPriority w:val="99"/>
    <w:semiHidden/>
    <w:rsid w:val="001D0B71"/>
    <w:rPr>
      <w:rFonts w:ascii="Times New Roman" w:eastAsia="Times New Roman" w:hAnsi="Times New Roman" w:cs="Times New Roman"/>
    </w:rPr>
  </w:style>
  <w:style w:type="paragraph" w:styleId="Footer">
    <w:name w:val="footer"/>
    <w:basedOn w:val="Normal"/>
    <w:link w:val="FooterChar"/>
    <w:uiPriority w:val="99"/>
    <w:semiHidden/>
    <w:unhideWhenUsed/>
    <w:rsid w:val="001D0B71"/>
    <w:pPr>
      <w:tabs>
        <w:tab w:val="center" w:pos="4680"/>
        <w:tab w:val="right" w:pos="9360"/>
      </w:tabs>
    </w:pPr>
  </w:style>
  <w:style w:type="character" w:customStyle="1" w:styleId="FooterChar">
    <w:name w:val="Footer Char"/>
    <w:basedOn w:val="DefaultParagraphFont"/>
    <w:link w:val="Footer"/>
    <w:uiPriority w:val="99"/>
    <w:semiHidden/>
    <w:rsid w:val="001D0B71"/>
    <w:rPr>
      <w:rFonts w:ascii="Times New Roman" w:eastAsia="Times New Roman" w:hAnsi="Times New Roman" w:cs="Times New Roman"/>
    </w:rPr>
  </w:style>
  <w:style w:type="character" w:styleId="Strong">
    <w:name w:val="Strong"/>
    <w:basedOn w:val="DefaultParagraphFont"/>
    <w:uiPriority w:val="22"/>
    <w:qFormat/>
    <w:rsid w:val="004B5331"/>
    <w:rPr>
      <w:b/>
      <w:bCs/>
    </w:rPr>
  </w:style>
  <w:style w:type="character" w:customStyle="1" w:styleId="BodyTextChar">
    <w:name w:val="Body Text Char"/>
    <w:basedOn w:val="DefaultParagraphFont"/>
    <w:link w:val="BodyText"/>
    <w:uiPriority w:val="1"/>
    <w:rsid w:val="0052575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575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326E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138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8E2"/>
    <w:rPr>
      <w:rFonts w:ascii="Segoe UI" w:eastAsia="Times New Roman" w:hAnsi="Segoe UI" w:cs="Segoe UI"/>
      <w:sz w:val="18"/>
      <w:szCs w:val="18"/>
    </w:rPr>
  </w:style>
  <w:style w:type="character" w:styleId="Hyperlink">
    <w:name w:val="Hyperlink"/>
    <w:basedOn w:val="DefaultParagraphFont"/>
    <w:uiPriority w:val="99"/>
    <w:unhideWhenUsed/>
    <w:rsid w:val="00326569"/>
    <w:rPr>
      <w:color w:val="0000FF" w:themeColor="hyperlink"/>
      <w:u w:val="single"/>
    </w:rPr>
  </w:style>
  <w:style w:type="character" w:styleId="UnresolvedMention">
    <w:name w:val="Unresolved Mention"/>
    <w:basedOn w:val="DefaultParagraphFont"/>
    <w:uiPriority w:val="99"/>
    <w:semiHidden/>
    <w:unhideWhenUsed/>
    <w:rsid w:val="00326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bsa.opr@dol.gov" TargetMode="External" /><Relationship Id="rId9" Type="http://schemas.openxmlformats.org/officeDocument/2006/relationships/hyperlink" Target="https://gcc02.safelinks.protection.outlook.com/?url=https%3A%2F%2Fwww.nsa-idr.cms.gov%2F&amp;data=05%7C01%7Chysjulien.shannon.r%40dol.gov%7C02f588b7f4244577ffc608dbd3f4c7b4%7C75a6305472044e0c9126adab971d4aca%7C0%7C0%7C638336820490564268%7CUnknown%7CTWFpbGZsb3d8eyJWIjoiMC4wLjAwMDAiLCJQIjoiV2luMzIiLCJBTiI6Ik1haWwiLCJXVCI6Mn0%3D%7C3000%7C%7C%7C&amp;sdata=crZ2z1ayVijcr%2BZsdbuEuPH6tg2dlZ%2Fe1dU6p73O8Tg%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ca70e0a-1b2d-49b3-b89e-51622db379d2">
      <UserInfo>
        <DisplayName/>
        <AccountId xsi:nil="true"/>
        <AccountType/>
      </UserInfo>
    </SharedWithUsers>
    <DateandTime xmlns="327c22dd-9304-457f-bf46-dd0479b3c22a" xsi:nil="true"/>
    <lcf76f155ced4ddcb4097134ff3c332f xmlns="327c22dd-9304-457f-bf46-dd0479b3c22a">
      <Terms xmlns="http://schemas.microsoft.com/office/infopath/2007/PartnerControls"/>
    </lcf76f155ced4ddcb4097134ff3c332f>
    <TaxCatchAll xmlns="dca70e0a-1b2d-49b3-b89e-51622db379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18" ma:contentTypeDescription="Create a new document." ma:contentTypeScope="" ma:versionID="921f22d3081aa95a623d1da762331a40">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47e3dd6331b8bef8d43a3783336a6a27"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Dateand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DateandTime" ma:index="19" nillable="true" ma:displayName="Date and Time" ma:format="DateOnly" ma:internalName="DateandTime">
      <xsd:simpleType>
        <xsd:restriction base="dms:DateTim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5df87750-05b7-412e-82d2-86bed507f52b}" ma:internalName="TaxCatchAll" ma:showField="CatchAllData" ma:web="dca70e0a-1b2d-49b3-b89e-51622db37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1F099-0E4D-49F3-A804-803F69151403}">
  <ds:schemaRefs>
    <ds:schemaRef ds:uri="http://schemas.openxmlformats.org/officeDocument/2006/bibliography"/>
  </ds:schemaRefs>
</ds:datastoreItem>
</file>

<file path=customXml/itemProps2.xml><?xml version="1.0" encoding="utf-8"?>
<ds:datastoreItem xmlns:ds="http://schemas.openxmlformats.org/officeDocument/2006/customXml" ds:itemID="{CA94E6E4-A1B2-42E2-8D72-19700164F97D}">
  <ds:schemaRefs>
    <ds:schemaRef ds:uri="http://schemas.microsoft.com/office/2006/metadata/properties"/>
    <ds:schemaRef ds:uri="http://schemas.microsoft.com/office/infopath/2007/PartnerControls"/>
    <ds:schemaRef ds:uri="403099bf-1b57-4b86-8bea-02831fb695ba"/>
  </ds:schemaRefs>
</ds:datastoreItem>
</file>

<file path=customXml/itemProps3.xml><?xml version="1.0" encoding="utf-8"?>
<ds:datastoreItem xmlns:ds="http://schemas.openxmlformats.org/officeDocument/2006/customXml" ds:itemID="{B1F2B446-BDB7-4B1A-8918-2A721F5D3BE2}">
  <ds:schemaRefs/>
</ds:datastoreItem>
</file>

<file path=customXml/itemProps4.xml><?xml version="1.0" encoding="utf-8"?>
<ds:datastoreItem xmlns:ds="http://schemas.openxmlformats.org/officeDocument/2006/customXml" ds:itemID="{60694284-92F3-4BBE-87C7-CAF9696D6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4</Words>
  <Characters>8121</Characters>
  <Application>Microsoft Office Word</Application>
  <DocSecurity>0</DocSecurity>
  <Lines>67</Lines>
  <Paragraphs>19</Paragraphs>
  <ScaleCrop>false</ScaleCrop>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Federal Independent Dispute Resolution (IDR) Process Notice of Offer Data Elements</dc:title>
  <dc:subject>No Surprises Act</dc:subject>
  <dc:creator>Employee Benefits Security Administration - United States Department of Labor</dc:creator>
  <cp:lastModifiedBy>Hysjulien, Shannon R - EBSA</cp:lastModifiedBy>
  <cp:revision>10</cp:revision>
  <dcterms:created xsi:type="dcterms:W3CDTF">2023-10-19T14:45:00Z</dcterms:created>
  <dcterms:modified xsi:type="dcterms:W3CDTF">2023-10-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1DA1A73E58B96488D7B4C6156D3229B</vt:lpwstr>
  </property>
  <property fmtid="{D5CDD505-2E9C-101B-9397-08002B2CF9AE}" pid="4" name="Created">
    <vt:filetime>2022-07-05T00:00:00Z</vt:filetime>
  </property>
  <property fmtid="{D5CDD505-2E9C-101B-9397-08002B2CF9AE}" pid="5" name="Creator">
    <vt:lpwstr>Acrobat PDFMaker 22 for Word</vt:lpwstr>
  </property>
  <property fmtid="{D5CDD505-2E9C-101B-9397-08002B2CF9AE}" pid="6" name="LastSaved">
    <vt:filetime>2022-08-01T00:00:00Z</vt:filetime>
  </property>
  <property fmtid="{D5CDD505-2E9C-101B-9397-08002B2CF9AE}" pid="7" name="MediaServiceImageTags">
    <vt:lpwstr/>
  </property>
  <property fmtid="{D5CDD505-2E9C-101B-9397-08002B2CF9AE}" pid="8" name="Producer">
    <vt:lpwstr>Adobe PDF Library 22.1.174</vt:lpwstr>
  </property>
  <property fmtid="{D5CDD505-2E9C-101B-9397-08002B2CF9AE}" pid="9" name="SourceModified">
    <vt:lpwstr>D:20220705153553</vt:lpwstr>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dlc_DocIdItemGuid">
    <vt:lpwstr>d2774463-b746-412f-b3a7-cf00ff5b14c0</vt:lpwstr>
  </property>
  <property fmtid="{D5CDD505-2E9C-101B-9397-08002B2CF9AE}" pid="16" name="_ExtendedDescription">
    <vt:lpwstr/>
  </property>
</Properties>
</file>